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D195B" w14:textId="0ED4DDC3" w:rsidR="009920AF" w:rsidRPr="009920AF" w:rsidRDefault="003417E6" w:rsidP="009920AF">
      <w:pPr>
        <w:spacing w:after="74" w:line="246" w:lineRule="auto"/>
        <w:ind w:right="-15"/>
        <w:jc w:val="center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X</w:t>
      </w:r>
      <w:r w:rsidR="006F445A">
        <w:rPr>
          <w:rFonts w:asciiTheme="minorHAnsi" w:hAnsiTheme="minorHAnsi"/>
          <w:b/>
          <w:sz w:val="32"/>
          <w:szCs w:val="28"/>
        </w:rPr>
        <w:t>X</w:t>
      </w:r>
      <w:r w:rsidR="005D5200">
        <w:rPr>
          <w:rFonts w:asciiTheme="minorHAnsi" w:hAnsiTheme="minorHAnsi"/>
          <w:b/>
          <w:sz w:val="32"/>
          <w:szCs w:val="28"/>
        </w:rPr>
        <w:t>V</w:t>
      </w:r>
      <w:r w:rsidR="009920AF" w:rsidRPr="009920AF">
        <w:rPr>
          <w:rFonts w:asciiTheme="minorHAnsi" w:hAnsiTheme="minorHAnsi"/>
          <w:b/>
          <w:sz w:val="32"/>
          <w:szCs w:val="28"/>
        </w:rPr>
        <w:t xml:space="preserve"> </w:t>
      </w:r>
      <w:r w:rsidR="00AF060E">
        <w:rPr>
          <w:rFonts w:asciiTheme="minorHAnsi" w:hAnsiTheme="minorHAnsi"/>
          <w:b/>
          <w:sz w:val="32"/>
          <w:szCs w:val="28"/>
        </w:rPr>
        <w:t>Powiatow</w:t>
      </w:r>
      <w:r w:rsidR="009920AF" w:rsidRPr="009920AF">
        <w:rPr>
          <w:rFonts w:asciiTheme="minorHAnsi" w:hAnsiTheme="minorHAnsi"/>
          <w:b/>
          <w:sz w:val="32"/>
          <w:szCs w:val="28"/>
        </w:rPr>
        <w:t>y Turniej Rowerowy o Puchar Burmistrza</w:t>
      </w:r>
    </w:p>
    <w:p w14:paraId="0AF27787" w14:textId="77777777" w:rsidR="009920AF" w:rsidRPr="009920AF" w:rsidRDefault="003417E6" w:rsidP="009920AF">
      <w:pPr>
        <w:spacing w:after="74" w:line="246" w:lineRule="auto"/>
        <w:ind w:right="-15"/>
        <w:jc w:val="center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dla szkół podstawowych</w:t>
      </w:r>
    </w:p>
    <w:p w14:paraId="12E023C1" w14:textId="5B2935D0" w:rsidR="009920AF" w:rsidRPr="009920AF" w:rsidRDefault="009920AF" w:rsidP="009920AF">
      <w:pPr>
        <w:jc w:val="center"/>
        <w:rPr>
          <w:rFonts w:asciiTheme="minorHAnsi" w:hAnsiTheme="minorHAnsi"/>
          <w:b/>
          <w:sz w:val="32"/>
        </w:rPr>
      </w:pPr>
      <w:r w:rsidRPr="009920AF">
        <w:rPr>
          <w:rFonts w:asciiTheme="minorHAnsi" w:hAnsiTheme="minorHAnsi"/>
          <w:b/>
          <w:noProof/>
          <w:sz w:val="32"/>
          <w:lang w:eastAsia="pl-PL"/>
        </w:rPr>
        <w:drawing>
          <wp:anchor distT="0" distB="0" distL="114300" distR="114300" simplePos="0" relativeHeight="251658240" behindDoc="1" locked="0" layoutInCell="1" allowOverlap="1" wp14:anchorId="3E2E8D01" wp14:editId="1AE43BAD">
            <wp:simplePos x="0" y="0"/>
            <wp:positionH relativeFrom="column">
              <wp:posOffset>151765</wp:posOffset>
            </wp:positionH>
            <wp:positionV relativeFrom="paragraph">
              <wp:posOffset>606425</wp:posOffset>
            </wp:positionV>
            <wp:extent cx="5574665" cy="7929245"/>
            <wp:effectExtent l="0" t="0" r="6985" b="0"/>
            <wp:wrapTight wrapText="bothSides">
              <wp:wrapPolygon edited="0">
                <wp:start x="0" y="0"/>
                <wp:lineTo x="0" y="21536"/>
                <wp:lineTo x="21553" y="21536"/>
                <wp:lineTo x="2155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02012016_09373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7E6">
        <w:rPr>
          <w:rFonts w:asciiTheme="minorHAnsi" w:hAnsiTheme="minorHAnsi"/>
          <w:b/>
          <w:sz w:val="32"/>
        </w:rPr>
        <w:t>Łęczna 202</w:t>
      </w:r>
      <w:r w:rsidR="005D5200">
        <w:rPr>
          <w:rFonts w:asciiTheme="minorHAnsi" w:hAnsiTheme="minorHAnsi"/>
          <w:b/>
          <w:sz w:val="32"/>
        </w:rPr>
        <w:t>6</w:t>
      </w:r>
    </w:p>
    <w:sectPr w:rsidR="009920AF" w:rsidRPr="009920AF" w:rsidSect="00AF060E">
      <w:pgSz w:w="11906" w:h="16838"/>
      <w:pgMar w:top="1276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AF"/>
    <w:rsid w:val="003417E6"/>
    <w:rsid w:val="005D5200"/>
    <w:rsid w:val="006F445A"/>
    <w:rsid w:val="009920AF"/>
    <w:rsid w:val="00A242A8"/>
    <w:rsid w:val="00A64B72"/>
    <w:rsid w:val="00A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EFDE"/>
  <w15:docId w15:val="{F4BE21FE-AF43-4389-9E11-A7C33F35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0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20A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081E-CF50-4E44-AD40-8A227922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Muszyński</dc:creator>
  <cp:lastModifiedBy>Witold Muszyński</cp:lastModifiedBy>
  <cp:revision>5</cp:revision>
  <cp:lastPrinted>2020-02-20T08:06:00Z</cp:lastPrinted>
  <dcterms:created xsi:type="dcterms:W3CDTF">2018-03-01T20:21:00Z</dcterms:created>
  <dcterms:modified xsi:type="dcterms:W3CDTF">2026-03-12T19:36:00Z</dcterms:modified>
</cp:coreProperties>
</file>